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AB" w:rsidRPr="005B4EAB" w:rsidRDefault="005B4EAB" w:rsidP="005B4EAB">
      <w:pPr>
        <w:pStyle w:val="Nadpis1"/>
        <w:rPr>
          <w:sz w:val="52"/>
          <w:szCs w:val="52"/>
        </w:rPr>
      </w:pPr>
      <w:r w:rsidRPr="005B4EAB">
        <w:rPr>
          <w:sz w:val="52"/>
          <w:szCs w:val="52"/>
        </w:rPr>
        <w:t xml:space="preserve">POHORSKÁ JEDNOTA </w:t>
      </w:r>
      <w:proofErr w:type="gramStart"/>
      <w:r w:rsidRPr="005B4EAB">
        <w:rPr>
          <w:sz w:val="52"/>
          <w:szCs w:val="52"/>
        </w:rPr>
        <w:t>RADHOŠŤ, z. s.</w:t>
      </w:r>
      <w:proofErr w:type="gramEnd"/>
    </w:p>
    <w:p w:rsidR="009A1B80" w:rsidRDefault="009A1B80" w:rsidP="00E32F79">
      <w:pPr>
        <w:pStyle w:val="Nadpis2"/>
      </w:pPr>
      <w:proofErr w:type="spellStart"/>
      <w:r>
        <w:t>Trojanovice</w:t>
      </w:r>
      <w:proofErr w:type="spellEnd"/>
      <w:r>
        <w:t xml:space="preserve"> 415, 744 01 </w:t>
      </w:r>
      <w:r w:rsidR="00035301">
        <w:t>FRENŠTÁT</w:t>
      </w:r>
      <w:r>
        <w:t xml:space="preserve"> p</w:t>
      </w:r>
      <w:r w:rsidR="00E53A71">
        <w:t>od</w:t>
      </w:r>
      <w:r>
        <w:t xml:space="preserve"> R</w:t>
      </w:r>
      <w:r w:rsidR="00E53A71">
        <w:t>adhoštěm</w:t>
      </w:r>
      <w:r>
        <w:t xml:space="preserve">, </w:t>
      </w:r>
      <w:proofErr w:type="spellStart"/>
      <w:r>
        <w:t>Czech</w:t>
      </w:r>
      <w:proofErr w:type="spellEnd"/>
      <w:r>
        <w:t xml:space="preserve"> </w:t>
      </w:r>
      <w:proofErr w:type="spellStart"/>
      <w:r>
        <w:t>Republic</w:t>
      </w:r>
      <w:proofErr w:type="spellEnd"/>
      <w:r w:rsidR="001A1F48">
        <w:t xml:space="preserve">, chata tel.: </w:t>
      </w:r>
      <w:r w:rsidR="001A1F48" w:rsidRPr="000A5423">
        <w:t>591 143 378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</w:tblGrid>
      <w:tr w:rsidR="0065697D" w:rsidTr="00D52034">
        <w:trPr>
          <w:trHeight w:hRule="exact" w:val="2552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97D" w:rsidRDefault="0065697D" w:rsidP="004151B3">
            <w:pPr>
              <w:pStyle w:val="StylA"/>
            </w:pPr>
          </w:p>
          <w:p w:rsidR="00C552B1" w:rsidRPr="00C552B1" w:rsidRDefault="00C552B1" w:rsidP="004151B3">
            <w:pPr>
              <w:pStyle w:val="StylA"/>
            </w:pPr>
            <w:r>
              <w:tab/>
            </w:r>
            <w:r w:rsidRPr="00C552B1">
              <w:t>POHORSKÁ JEDNOTA RADHOŠŤ</w:t>
            </w:r>
          </w:p>
          <w:p w:rsidR="00C552B1" w:rsidRPr="00C552B1" w:rsidRDefault="00C552B1" w:rsidP="004151B3">
            <w:pPr>
              <w:pStyle w:val="StylA"/>
            </w:pPr>
          </w:p>
          <w:p w:rsidR="00C552B1" w:rsidRPr="00C552B1" w:rsidRDefault="00C552B1" w:rsidP="004151B3">
            <w:pPr>
              <w:pStyle w:val="StylA"/>
            </w:pPr>
            <w:r>
              <w:tab/>
            </w:r>
            <w:proofErr w:type="spellStart"/>
            <w:r w:rsidRPr="00C552B1">
              <w:t>Trojanovice</w:t>
            </w:r>
            <w:proofErr w:type="spellEnd"/>
            <w:r w:rsidRPr="00C552B1">
              <w:t xml:space="preserve"> 415</w:t>
            </w:r>
          </w:p>
          <w:p w:rsidR="00C552B1" w:rsidRDefault="00C552B1" w:rsidP="004151B3">
            <w:pPr>
              <w:pStyle w:val="StylA"/>
            </w:pPr>
          </w:p>
          <w:p w:rsidR="00C552B1" w:rsidRPr="00C552B1" w:rsidRDefault="00C552B1" w:rsidP="004151B3">
            <w:pPr>
              <w:pStyle w:val="StylA"/>
            </w:pPr>
          </w:p>
          <w:p w:rsidR="00C552B1" w:rsidRPr="00C552B1" w:rsidRDefault="00C552B1" w:rsidP="004151B3">
            <w:pPr>
              <w:pStyle w:val="StylA"/>
            </w:pPr>
            <w:r w:rsidRPr="00C552B1">
              <w:tab/>
              <w:t>744 01 FRENŠTÁT pod Radhoštěm</w:t>
            </w:r>
          </w:p>
          <w:p w:rsidR="0065697D" w:rsidRDefault="0065697D" w:rsidP="004151B3">
            <w:pPr>
              <w:tabs>
                <w:tab w:val="left" w:pos="3686"/>
              </w:tabs>
            </w:pPr>
          </w:p>
        </w:tc>
      </w:tr>
    </w:tbl>
    <w:p w:rsidR="00954596" w:rsidRDefault="00E35384" w:rsidP="0065697D">
      <w:pPr>
        <w:tabs>
          <w:tab w:val="left" w:pos="3686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8900</wp:posOffset>
            </wp:positionV>
            <wp:extent cx="1135380" cy="1409700"/>
            <wp:effectExtent l="19050" t="0" r="7620" b="0"/>
            <wp:wrapNone/>
            <wp:docPr id="2" name="Obrázek 1" descr="Znak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596" w:rsidRDefault="00954596" w:rsidP="0065697D">
      <w:pPr>
        <w:tabs>
          <w:tab w:val="left" w:pos="3686"/>
        </w:tabs>
      </w:pPr>
    </w:p>
    <w:p w:rsidR="00954596" w:rsidRDefault="00954596" w:rsidP="0065697D">
      <w:pPr>
        <w:tabs>
          <w:tab w:val="left" w:pos="3686"/>
        </w:tabs>
      </w:pPr>
    </w:p>
    <w:p w:rsidR="00954596" w:rsidRDefault="00954596" w:rsidP="0065697D">
      <w:pPr>
        <w:tabs>
          <w:tab w:val="left" w:pos="3686"/>
        </w:tabs>
      </w:pPr>
    </w:p>
    <w:p w:rsidR="00954596" w:rsidRDefault="00954596" w:rsidP="0065697D">
      <w:pPr>
        <w:tabs>
          <w:tab w:val="left" w:pos="3686"/>
        </w:tabs>
      </w:pPr>
    </w:p>
    <w:p w:rsidR="00954596" w:rsidRDefault="00954596" w:rsidP="0065697D">
      <w:pPr>
        <w:tabs>
          <w:tab w:val="left" w:pos="3686"/>
        </w:tabs>
      </w:pPr>
    </w:p>
    <w:p w:rsidR="00954596" w:rsidRDefault="00954596" w:rsidP="0065697D">
      <w:pPr>
        <w:tabs>
          <w:tab w:val="left" w:pos="3686"/>
        </w:tabs>
      </w:pPr>
    </w:p>
    <w:p w:rsidR="00954596" w:rsidRDefault="00954596" w:rsidP="0065697D">
      <w:pPr>
        <w:tabs>
          <w:tab w:val="left" w:pos="3686"/>
        </w:tabs>
      </w:pPr>
    </w:p>
    <w:p w:rsidR="00DE707D" w:rsidRDefault="00DE707D" w:rsidP="00DE707D"/>
    <w:p w:rsidR="002060C4" w:rsidRDefault="0065697D" w:rsidP="00C366C1">
      <w:pPr>
        <w:pStyle w:val="StylU"/>
      </w:pPr>
      <w:r>
        <w:br w:type="textWrapping" w:clear="all"/>
      </w:r>
      <w:r w:rsidR="002060C4">
        <w:t xml:space="preserve">Váš dopis značky / ze dne </w:t>
      </w:r>
      <w:r w:rsidR="002060C4">
        <w:tab/>
        <w:t xml:space="preserve">Naše značka </w:t>
      </w:r>
      <w:r w:rsidR="002060C4">
        <w:tab/>
        <w:t>Vyřizuje / linka</w:t>
      </w:r>
      <w:r w:rsidR="002060C4">
        <w:tab/>
        <w:t>Frenštát p. R. dne</w:t>
      </w:r>
    </w:p>
    <w:p w:rsidR="005C72D8" w:rsidRDefault="002B0DF2" w:rsidP="002B0DF2">
      <w:pPr>
        <w:tabs>
          <w:tab w:val="left" w:pos="142"/>
          <w:tab w:val="left" w:pos="3261"/>
          <w:tab w:val="left" w:pos="5387"/>
          <w:tab w:val="left" w:pos="8222"/>
        </w:tabs>
      </w:pPr>
      <w:r>
        <w:tab/>
      </w:r>
      <w:r>
        <w:tab/>
      </w:r>
      <w:r>
        <w:tab/>
      </w:r>
      <w:r>
        <w:tab/>
      </w:r>
    </w:p>
    <w:tbl>
      <w:tblPr>
        <w:tblW w:w="9639" w:type="dxa"/>
        <w:tblLook w:val="04A0"/>
      </w:tblPr>
      <w:tblGrid>
        <w:gridCol w:w="567"/>
        <w:gridCol w:w="8505"/>
        <w:gridCol w:w="567"/>
      </w:tblGrid>
      <w:tr w:rsidR="00B9228F" w:rsidRPr="00DE707D" w:rsidTr="00D52034">
        <w:trPr>
          <w:trHeight w:val="78"/>
        </w:trPr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320F9" w:rsidRPr="004151B3" w:rsidRDefault="00F320F9" w:rsidP="00F320F9">
            <w:pPr>
              <w:rPr>
                <w:sz w:val="20"/>
              </w:rPr>
            </w:pPr>
          </w:p>
        </w:tc>
        <w:tc>
          <w:tcPr>
            <w:tcW w:w="8505" w:type="dxa"/>
          </w:tcPr>
          <w:p w:rsidR="00F320F9" w:rsidRPr="004151B3" w:rsidRDefault="00F320F9" w:rsidP="004151B3">
            <w:pPr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20F9" w:rsidRPr="004151B3" w:rsidRDefault="00F320F9" w:rsidP="004151B3">
            <w:pPr>
              <w:tabs>
                <w:tab w:val="left" w:pos="9214"/>
              </w:tabs>
              <w:rPr>
                <w:sz w:val="20"/>
              </w:rPr>
            </w:pPr>
          </w:p>
        </w:tc>
      </w:tr>
    </w:tbl>
    <w:p w:rsidR="00C552B1" w:rsidRDefault="00F320F9" w:rsidP="00597F29">
      <w:pPr>
        <w:pStyle w:val="Nadpis3"/>
      </w:pPr>
      <w:r>
        <w:t xml:space="preserve"> </w:t>
      </w:r>
      <w:r w:rsidR="00C552B1" w:rsidRPr="00C552B1">
        <w:t xml:space="preserve">PŘIHLÁŠKA ZA ČLENA </w:t>
      </w:r>
      <w:r w:rsidR="00C552B1" w:rsidRPr="00597F29">
        <w:t>POHORSKÉ</w:t>
      </w:r>
      <w:r w:rsidR="00C552B1" w:rsidRPr="00C552B1">
        <w:t xml:space="preserve"> JEDNOTY RADHOŠŤ</w:t>
      </w:r>
    </w:p>
    <w:p w:rsidR="00601E02" w:rsidRPr="00601E02" w:rsidRDefault="00601E02" w:rsidP="00601E02">
      <w:pPr>
        <w:jc w:val="center"/>
        <w:rPr>
          <w:szCs w:val="24"/>
        </w:rPr>
      </w:pPr>
      <w:r w:rsidRPr="00601E02">
        <w:rPr>
          <w:szCs w:val="24"/>
        </w:rPr>
        <w:t>(k přihlášce přiložte fotografii velikosti 3,5 x 4,5 cm)</w:t>
      </w:r>
    </w:p>
    <w:tbl>
      <w:tblPr>
        <w:tblW w:w="9654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91"/>
        <w:gridCol w:w="141"/>
        <w:gridCol w:w="1135"/>
        <w:gridCol w:w="990"/>
        <w:gridCol w:w="325"/>
        <w:gridCol w:w="386"/>
        <w:gridCol w:w="557"/>
        <w:gridCol w:w="293"/>
        <w:gridCol w:w="567"/>
        <w:gridCol w:w="1410"/>
        <w:gridCol w:w="147"/>
        <w:gridCol w:w="973"/>
        <w:gridCol w:w="160"/>
        <w:gridCol w:w="160"/>
        <w:gridCol w:w="1119"/>
      </w:tblGrid>
      <w:tr w:rsidR="00AB5CE8" w:rsidRPr="00C552B1" w:rsidTr="00244A4D">
        <w:tc>
          <w:tcPr>
            <w:tcW w:w="256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B5CE8" w:rsidRPr="00601E02" w:rsidRDefault="00AB5CE8" w:rsidP="00601E02">
            <w:pPr>
              <w:tabs>
                <w:tab w:val="right" w:pos="2340"/>
              </w:tabs>
              <w:jc w:val="left"/>
              <w:rPr>
                <w:b/>
              </w:rPr>
            </w:pPr>
            <w:r w:rsidRPr="00601E02">
              <w:rPr>
                <w:b/>
              </w:rPr>
              <w:t>Titul</w:t>
            </w:r>
            <w:r w:rsidR="004A2D29">
              <w:rPr>
                <w:b/>
              </w:rPr>
              <w:t xml:space="preserve"> před jménem</w:t>
            </w:r>
            <w:r w:rsidRPr="00601E02">
              <w:rPr>
                <w:b/>
              </w:rPr>
              <w:tab/>
              <w:t>:</w:t>
            </w:r>
          </w:p>
        </w:tc>
        <w:tc>
          <w:tcPr>
            <w:tcW w:w="4528" w:type="dxa"/>
            <w:gridSpan w:val="7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B5CE8" w:rsidRPr="00C552B1" w:rsidRDefault="00AB5CE8" w:rsidP="00C552B1">
            <w:pPr>
              <w:jc w:val="left"/>
            </w:pP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B5CE8" w:rsidRPr="00601E02" w:rsidRDefault="00AB5CE8" w:rsidP="006E4D3C">
            <w:pPr>
              <w:jc w:val="center"/>
              <w:rPr>
                <w:b/>
              </w:rPr>
            </w:pPr>
            <w:r w:rsidRPr="00601E02">
              <w:rPr>
                <w:b/>
              </w:rPr>
              <w:t>Matriční</w:t>
            </w:r>
          </w:p>
          <w:p w:rsidR="00AB5CE8" w:rsidRDefault="00AB5CE8" w:rsidP="006E4D3C">
            <w:pPr>
              <w:jc w:val="center"/>
              <w:rPr>
                <w:b/>
              </w:rPr>
            </w:pPr>
            <w:r w:rsidRPr="00601E02">
              <w:rPr>
                <w:b/>
              </w:rPr>
              <w:t>číslo</w:t>
            </w:r>
          </w:p>
          <w:p w:rsidR="00244A4D" w:rsidRPr="00C552B1" w:rsidRDefault="00244A4D" w:rsidP="00244A4D">
            <w:pPr>
              <w:jc w:val="center"/>
            </w:pPr>
            <w:r>
              <w:rPr>
                <w:b/>
              </w:rPr>
              <w:t xml:space="preserve">(vyplní </w:t>
            </w:r>
            <w:proofErr w:type="spellStart"/>
            <w:r>
              <w:rPr>
                <w:b/>
              </w:rPr>
              <w:t>PJ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B5CE8" w:rsidRPr="00C552B1" w:rsidRDefault="00AB5CE8" w:rsidP="00973C2A">
            <w:pPr>
              <w:jc w:val="center"/>
            </w:pPr>
          </w:p>
        </w:tc>
      </w:tr>
      <w:tr w:rsidR="00AB5CE8" w:rsidRPr="00C552B1" w:rsidTr="00244A4D">
        <w:tc>
          <w:tcPr>
            <w:tcW w:w="2567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B5CE8" w:rsidRPr="00601E02" w:rsidRDefault="00AB5CE8" w:rsidP="00601E02">
            <w:pPr>
              <w:tabs>
                <w:tab w:val="right" w:pos="2340"/>
              </w:tabs>
              <w:jc w:val="left"/>
              <w:rPr>
                <w:b/>
              </w:rPr>
            </w:pPr>
            <w:r w:rsidRPr="00601E02">
              <w:rPr>
                <w:b/>
              </w:rPr>
              <w:t>Jméno</w:t>
            </w:r>
            <w:r w:rsidRPr="00601E02">
              <w:rPr>
                <w:b/>
              </w:rPr>
              <w:tab/>
              <w:t>:</w:t>
            </w:r>
          </w:p>
        </w:tc>
        <w:tc>
          <w:tcPr>
            <w:tcW w:w="452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B5CE8" w:rsidRPr="00C552B1" w:rsidRDefault="00AB5CE8" w:rsidP="00C552B1">
            <w:pPr>
              <w:jc w:val="left"/>
            </w:pPr>
          </w:p>
        </w:tc>
        <w:tc>
          <w:tcPr>
            <w:tcW w:w="144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:rsidR="00AB5CE8" w:rsidRPr="00C552B1" w:rsidRDefault="00AB5CE8" w:rsidP="00C552B1"/>
        </w:tc>
        <w:tc>
          <w:tcPr>
            <w:tcW w:w="1119" w:type="dxa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B5CE8" w:rsidRPr="00C552B1" w:rsidRDefault="00AB5CE8" w:rsidP="00C552B1"/>
        </w:tc>
      </w:tr>
      <w:tr w:rsidR="00AB5CE8" w:rsidRPr="00C552B1" w:rsidTr="00244A4D">
        <w:tc>
          <w:tcPr>
            <w:tcW w:w="2567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B5CE8" w:rsidRPr="00601E02" w:rsidRDefault="00AB5CE8" w:rsidP="00601E02">
            <w:pPr>
              <w:tabs>
                <w:tab w:val="right" w:pos="2340"/>
              </w:tabs>
              <w:jc w:val="left"/>
              <w:rPr>
                <w:b/>
              </w:rPr>
            </w:pPr>
            <w:r w:rsidRPr="00601E02">
              <w:rPr>
                <w:b/>
              </w:rPr>
              <w:t>Příjmení</w:t>
            </w:r>
            <w:r w:rsidRPr="00601E02">
              <w:rPr>
                <w:b/>
              </w:rPr>
              <w:tab/>
              <w:t>:</w:t>
            </w:r>
          </w:p>
        </w:tc>
        <w:tc>
          <w:tcPr>
            <w:tcW w:w="452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B5CE8" w:rsidRPr="00C552B1" w:rsidRDefault="00AB5CE8" w:rsidP="00C552B1">
            <w:pPr>
              <w:jc w:val="left"/>
            </w:pPr>
          </w:p>
        </w:tc>
        <w:tc>
          <w:tcPr>
            <w:tcW w:w="144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:rsidR="00AB5CE8" w:rsidRPr="00C552B1" w:rsidRDefault="00AB5CE8" w:rsidP="00C552B1"/>
        </w:tc>
        <w:tc>
          <w:tcPr>
            <w:tcW w:w="1119" w:type="dxa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B5CE8" w:rsidRPr="00C552B1" w:rsidRDefault="00AB5CE8" w:rsidP="00C552B1"/>
        </w:tc>
      </w:tr>
      <w:tr w:rsidR="00AB5CE8" w:rsidRPr="00C552B1" w:rsidTr="00244A4D">
        <w:tc>
          <w:tcPr>
            <w:tcW w:w="2567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B5CE8" w:rsidRPr="00601E02" w:rsidRDefault="004A2D29" w:rsidP="004A2D29">
            <w:pPr>
              <w:tabs>
                <w:tab w:val="right" w:pos="2340"/>
              </w:tabs>
              <w:jc w:val="left"/>
              <w:rPr>
                <w:b/>
              </w:rPr>
            </w:pPr>
            <w:r w:rsidRPr="004A2D29">
              <w:rPr>
                <w:b/>
              </w:rPr>
              <w:t xml:space="preserve">Titul </w:t>
            </w:r>
            <w:r>
              <w:rPr>
                <w:b/>
              </w:rPr>
              <w:t>za</w:t>
            </w:r>
            <w:r w:rsidRPr="004A2D29">
              <w:rPr>
                <w:b/>
              </w:rPr>
              <w:t xml:space="preserve"> jménem</w:t>
            </w:r>
            <w:r w:rsidR="00AB5CE8" w:rsidRPr="00601E02">
              <w:rPr>
                <w:b/>
              </w:rPr>
              <w:tab/>
              <w:t>:</w:t>
            </w:r>
          </w:p>
        </w:tc>
        <w:tc>
          <w:tcPr>
            <w:tcW w:w="45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B5CE8" w:rsidRPr="00C552B1" w:rsidRDefault="00AB5CE8" w:rsidP="00C552B1">
            <w:pPr>
              <w:jc w:val="left"/>
            </w:pPr>
          </w:p>
        </w:tc>
        <w:tc>
          <w:tcPr>
            <w:tcW w:w="144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:rsidR="00AB5CE8" w:rsidRPr="00C552B1" w:rsidRDefault="00AB5CE8" w:rsidP="00C552B1"/>
        </w:tc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B5CE8" w:rsidRPr="00C552B1" w:rsidRDefault="00AB5CE8" w:rsidP="00C552B1"/>
        </w:tc>
      </w:tr>
      <w:tr w:rsidR="00D52034" w:rsidRPr="00C552B1" w:rsidTr="00244A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432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2034" w:rsidRPr="00601E02" w:rsidRDefault="00D52034" w:rsidP="00C552B1">
            <w:pPr>
              <w:tabs>
                <w:tab w:val="right" w:pos="1274"/>
                <w:tab w:val="right" w:pos="1348"/>
              </w:tabs>
              <w:jc w:val="left"/>
              <w:rPr>
                <w:b/>
              </w:rPr>
            </w:pPr>
            <w:r w:rsidRPr="00601E02">
              <w:rPr>
                <w:b/>
              </w:rPr>
              <w:t>Rodné číslo</w:t>
            </w:r>
            <w:r w:rsidRPr="00601E02">
              <w:rPr>
                <w:b/>
              </w:rPr>
              <w:tab/>
              <w:t>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D52034" w:rsidRPr="00C552B1" w:rsidRDefault="00D52034" w:rsidP="00973C2A">
            <w:pPr>
              <w:jc w:val="right"/>
            </w:pPr>
          </w:p>
        </w:tc>
        <w:tc>
          <w:tcPr>
            <w:tcW w:w="3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52034" w:rsidRPr="00D52034" w:rsidRDefault="00D52034" w:rsidP="00BD542D">
            <w:pPr>
              <w:jc w:val="center"/>
              <w:rPr>
                <w:b/>
              </w:rPr>
            </w:pPr>
            <w:r w:rsidRPr="00D52034">
              <w:rPr>
                <w:b/>
              </w:rPr>
              <w:t>/</w:t>
            </w:r>
          </w:p>
        </w:tc>
        <w:tc>
          <w:tcPr>
            <w:tcW w:w="123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2034" w:rsidRPr="00C552B1" w:rsidRDefault="00D52034" w:rsidP="00973C2A">
            <w:pPr>
              <w:jc w:val="left"/>
            </w:pP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2034" w:rsidRPr="00601E02" w:rsidRDefault="00D52034" w:rsidP="006E4D3C">
            <w:pPr>
              <w:jc w:val="center"/>
              <w:rPr>
                <w:b/>
              </w:rPr>
            </w:pPr>
            <w:r w:rsidRPr="00601E02">
              <w:rPr>
                <w:b/>
              </w:rPr>
              <w:t>Datum narození</w:t>
            </w:r>
          </w:p>
        </w:tc>
        <w:tc>
          <w:tcPr>
            <w:tcW w:w="2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2034" w:rsidRPr="00C552B1" w:rsidRDefault="00D52034" w:rsidP="00973C2A">
            <w:pPr>
              <w:jc w:val="center"/>
            </w:pPr>
          </w:p>
        </w:tc>
      </w:tr>
      <w:tr w:rsidR="00973C2A" w:rsidRPr="00C552B1" w:rsidTr="00244A4D">
        <w:tc>
          <w:tcPr>
            <w:tcW w:w="1432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3C2A" w:rsidRPr="00601E02" w:rsidRDefault="00973C2A" w:rsidP="00C552B1">
            <w:pPr>
              <w:tabs>
                <w:tab w:val="right" w:pos="1274"/>
              </w:tabs>
              <w:jc w:val="left"/>
              <w:rPr>
                <w:b/>
              </w:rPr>
            </w:pPr>
            <w:r w:rsidRPr="00601E02">
              <w:rPr>
                <w:b/>
              </w:rPr>
              <w:t>Ulice</w:t>
            </w:r>
            <w:r w:rsidRPr="00601E02">
              <w:rPr>
                <w:b/>
              </w:rPr>
              <w:tab/>
              <w:t>:</w:t>
            </w:r>
          </w:p>
        </w:tc>
        <w:tc>
          <w:tcPr>
            <w:tcW w:w="283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3C2A" w:rsidRPr="00C552B1" w:rsidRDefault="00973C2A" w:rsidP="00973C2A">
            <w:pPr>
              <w:jc w:val="center"/>
            </w:pP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3C2A" w:rsidRPr="00601E02" w:rsidRDefault="00973C2A" w:rsidP="00D52034">
            <w:pPr>
              <w:jc w:val="center"/>
              <w:rPr>
                <w:b/>
              </w:rPr>
            </w:pPr>
            <w:r w:rsidRPr="00601E02">
              <w:rPr>
                <w:b/>
              </w:rPr>
              <w:t>Číslo popisné / orientační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973C2A" w:rsidRPr="003837DD" w:rsidRDefault="00973C2A" w:rsidP="00F11FA9">
            <w:pPr>
              <w:tabs>
                <w:tab w:val="left" w:pos="1333"/>
              </w:tabs>
              <w:jc w:val="right"/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3C2A" w:rsidRPr="00973C2A" w:rsidRDefault="00973C2A" w:rsidP="00973C2A">
            <w:pPr>
              <w:tabs>
                <w:tab w:val="left" w:pos="1333"/>
              </w:tabs>
              <w:jc w:val="center"/>
              <w:rPr>
                <w:b/>
              </w:rPr>
            </w:pPr>
            <w:r w:rsidRPr="00973C2A">
              <w:rPr>
                <w:b/>
              </w:rPr>
              <w:t>/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973C2A" w:rsidRPr="00597F29" w:rsidRDefault="00973C2A" w:rsidP="00973C2A">
            <w:pPr>
              <w:tabs>
                <w:tab w:val="left" w:pos="1333"/>
              </w:tabs>
              <w:jc w:val="left"/>
              <w:rPr>
                <w:b/>
              </w:rPr>
            </w:pPr>
          </w:p>
        </w:tc>
      </w:tr>
      <w:tr w:rsidR="00D52034" w:rsidRPr="00C552B1" w:rsidTr="00601E02">
        <w:tc>
          <w:tcPr>
            <w:tcW w:w="1432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2034" w:rsidRPr="00601E02" w:rsidRDefault="00D52034" w:rsidP="00C552B1">
            <w:pPr>
              <w:tabs>
                <w:tab w:val="right" w:pos="1274"/>
              </w:tabs>
              <w:jc w:val="left"/>
              <w:rPr>
                <w:b/>
              </w:rPr>
            </w:pPr>
            <w:r w:rsidRPr="00601E02">
              <w:rPr>
                <w:b/>
              </w:rPr>
              <w:t>PSČ</w:t>
            </w:r>
            <w:r w:rsidRPr="00601E02">
              <w:rPr>
                <w:b/>
              </w:rPr>
              <w:tab/>
              <w:t>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2034" w:rsidRPr="00C552B1" w:rsidRDefault="00D52034" w:rsidP="00973C2A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2034" w:rsidRPr="00601E02" w:rsidRDefault="00D52034" w:rsidP="006E4D3C">
            <w:pPr>
              <w:jc w:val="center"/>
              <w:rPr>
                <w:b/>
              </w:rPr>
            </w:pPr>
            <w:r w:rsidRPr="00601E02">
              <w:rPr>
                <w:b/>
              </w:rPr>
              <w:t>Místo bydliště</w:t>
            </w:r>
          </w:p>
        </w:tc>
        <w:tc>
          <w:tcPr>
            <w:tcW w:w="5386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2034" w:rsidRPr="00C552B1" w:rsidRDefault="00D52034" w:rsidP="00973C2A">
            <w:pPr>
              <w:jc w:val="center"/>
            </w:pPr>
          </w:p>
        </w:tc>
      </w:tr>
      <w:tr w:rsidR="00244A4D" w:rsidRPr="00C552B1" w:rsidTr="00601E02">
        <w:tc>
          <w:tcPr>
            <w:tcW w:w="2567" w:type="dxa"/>
            <w:gridSpan w:val="3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601E02" w:rsidRDefault="00244A4D" w:rsidP="006C0614">
            <w:pPr>
              <w:tabs>
                <w:tab w:val="right" w:pos="2340"/>
              </w:tabs>
              <w:jc w:val="left"/>
              <w:rPr>
                <w:b/>
              </w:rPr>
            </w:pPr>
            <w:r w:rsidRPr="00601E02">
              <w:rPr>
                <w:b/>
              </w:rPr>
              <w:t>Telefon zaměstnání</w:t>
            </w:r>
            <w:r w:rsidRPr="00601E02">
              <w:rPr>
                <w:b/>
              </w:rPr>
              <w:tab/>
              <w:t>:</w:t>
            </w:r>
          </w:p>
        </w:tc>
        <w:tc>
          <w:tcPr>
            <w:tcW w:w="7087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C552B1" w:rsidRDefault="00244A4D" w:rsidP="00F11FA9">
            <w:pPr>
              <w:jc w:val="left"/>
            </w:pPr>
          </w:p>
        </w:tc>
      </w:tr>
      <w:tr w:rsidR="00244A4D" w:rsidRPr="00C552B1" w:rsidTr="00601E02">
        <w:tc>
          <w:tcPr>
            <w:tcW w:w="256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601E02" w:rsidRDefault="00244A4D" w:rsidP="00601E02">
            <w:pPr>
              <w:tabs>
                <w:tab w:val="right" w:pos="2340"/>
              </w:tabs>
              <w:jc w:val="left"/>
              <w:rPr>
                <w:b/>
              </w:rPr>
            </w:pPr>
            <w:r w:rsidRPr="00601E02">
              <w:rPr>
                <w:b/>
              </w:rPr>
              <w:t>Telefon domů</w:t>
            </w:r>
            <w:r w:rsidRPr="00601E02">
              <w:rPr>
                <w:b/>
              </w:rPr>
              <w:tab/>
              <w:t>:</w:t>
            </w:r>
          </w:p>
        </w:tc>
        <w:tc>
          <w:tcPr>
            <w:tcW w:w="7087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C552B1" w:rsidRDefault="00244A4D" w:rsidP="00F11FA9">
            <w:pPr>
              <w:jc w:val="left"/>
            </w:pPr>
          </w:p>
        </w:tc>
      </w:tr>
      <w:tr w:rsidR="00244A4D" w:rsidRPr="00C552B1" w:rsidTr="00601E02">
        <w:tc>
          <w:tcPr>
            <w:tcW w:w="256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601E02" w:rsidRDefault="00244A4D" w:rsidP="00601E02">
            <w:pPr>
              <w:tabs>
                <w:tab w:val="right" w:pos="2340"/>
              </w:tabs>
              <w:jc w:val="left"/>
              <w:rPr>
                <w:b/>
              </w:rPr>
            </w:pPr>
            <w:r w:rsidRPr="00601E02">
              <w:rPr>
                <w:b/>
              </w:rPr>
              <w:t>mobil</w:t>
            </w:r>
            <w:r w:rsidRPr="00601E02">
              <w:rPr>
                <w:b/>
              </w:rPr>
              <w:tab/>
              <w:t>:</w:t>
            </w:r>
          </w:p>
        </w:tc>
        <w:tc>
          <w:tcPr>
            <w:tcW w:w="7087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C552B1" w:rsidRDefault="00244A4D" w:rsidP="00F11FA9">
            <w:pPr>
              <w:jc w:val="left"/>
            </w:pPr>
          </w:p>
        </w:tc>
      </w:tr>
      <w:tr w:rsidR="00244A4D" w:rsidRPr="00C552B1" w:rsidTr="00601E02">
        <w:tc>
          <w:tcPr>
            <w:tcW w:w="256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601E02" w:rsidRDefault="00244A4D" w:rsidP="00601E02">
            <w:pPr>
              <w:tabs>
                <w:tab w:val="right" w:pos="2340"/>
              </w:tabs>
              <w:jc w:val="left"/>
              <w:rPr>
                <w:b/>
              </w:rPr>
            </w:pPr>
            <w:r w:rsidRPr="00601E02">
              <w:rPr>
                <w:b/>
              </w:rPr>
              <w:t>e-mail</w:t>
            </w:r>
            <w:r w:rsidRPr="00601E02">
              <w:rPr>
                <w:b/>
              </w:rPr>
              <w:tab/>
              <w:t>:</w:t>
            </w:r>
          </w:p>
        </w:tc>
        <w:tc>
          <w:tcPr>
            <w:tcW w:w="7087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C552B1" w:rsidRDefault="00244A4D" w:rsidP="00F11FA9">
            <w:pPr>
              <w:jc w:val="left"/>
            </w:pPr>
          </w:p>
        </w:tc>
      </w:tr>
      <w:tr w:rsidR="00244A4D" w:rsidRPr="00C552B1" w:rsidTr="00601E02">
        <w:tc>
          <w:tcPr>
            <w:tcW w:w="2567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601E02" w:rsidRDefault="00244A4D" w:rsidP="00601E02">
            <w:pPr>
              <w:tabs>
                <w:tab w:val="right" w:pos="2340"/>
              </w:tabs>
              <w:jc w:val="left"/>
              <w:rPr>
                <w:b/>
              </w:rPr>
            </w:pPr>
            <w:r w:rsidRPr="00601E02">
              <w:rPr>
                <w:b/>
              </w:rPr>
              <w:t>www stránky</w:t>
            </w:r>
            <w:r w:rsidRPr="00601E02">
              <w:rPr>
                <w:b/>
              </w:rPr>
              <w:tab/>
              <w:t>:</w:t>
            </w:r>
          </w:p>
        </w:tc>
        <w:tc>
          <w:tcPr>
            <w:tcW w:w="7087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C552B1" w:rsidRDefault="00244A4D" w:rsidP="00F11FA9">
            <w:pPr>
              <w:jc w:val="left"/>
            </w:pPr>
          </w:p>
        </w:tc>
      </w:tr>
      <w:tr w:rsidR="00244A4D" w:rsidRPr="00C552B1" w:rsidTr="00601E02">
        <w:tc>
          <w:tcPr>
            <w:tcW w:w="2567" w:type="dxa"/>
            <w:gridSpan w:val="3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601E02" w:rsidRDefault="00244A4D" w:rsidP="00601E02">
            <w:pPr>
              <w:tabs>
                <w:tab w:val="right" w:pos="2340"/>
              </w:tabs>
              <w:jc w:val="left"/>
              <w:rPr>
                <w:b/>
              </w:rPr>
            </w:pPr>
            <w:r w:rsidRPr="00601E02">
              <w:rPr>
                <w:b/>
              </w:rPr>
              <w:t>Povolání</w:t>
            </w:r>
            <w:r w:rsidRPr="00601E02">
              <w:rPr>
                <w:b/>
              </w:rPr>
              <w:tab/>
              <w:t>:</w:t>
            </w:r>
          </w:p>
        </w:tc>
        <w:tc>
          <w:tcPr>
            <w:tcW w:w="7087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C552B1" w:rsidRDefault="00244A4D" w:rsidP="00F11FA9">
            <w:pPr>
              <w:jc w:val="left"/>
            </w:pPr>
          </w:p>
        </w:tc>
      </w:tr>
      <w:tr w:rsidR="00244A4D" w:rsidRPr="00C552B1" w:rsidTr="00D52034">
        <w:tc>
          <w:tcPr>
            <w:tcW w:w="9654" w:type="dxa"/>
            <w:gridSpan w:val="1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601E02" w:rsidRDefault="00244A4D" w:rsidP="00752117">
            <w:pPr>
              <w:jc w:val="center"/>
              <w:rPr>
                <w:b/>
              </w:rPr>
            </w:pPr>
            <w:r w:rsidRPr="00601E02">
              <w:rPr>
                <w:b/>
              </w:rPr>
              <w:t xml:space="preserve">Přihlašuji se do odboru </w:t>
            </w:r>
            <w:r w:rsidRPr="00A03427">
              <w:t xml:space="preserve">[do pravé kolonky uveď </w:t>
            </w:r>
            <w:r>
              <w:t xml:space="preserve">jedinou </w:t>
            </w:r>
            <w:r w:rsidRPr="00A03427">
              <w:t>zkratku odboru]</w:t>
            </w:r>
          </w:p>
        </w:tc>
      </w:tr>
      <w:tr w:rsidR="00244A4D" w:rsidRPr="00C552B1" w:rsidTr="00F11FA9">
        <w:tc>
          <w:tcPr>
            <w:tcW w:w="7242" w:type="dxa"/>
            <w:gridSpan w:val="11"/>
            <w:tcBorders>
              <w:top w:val="single" w:sz="6" w:space="0" w:color="auto"/>
              <w:left w:val="single" w:sz="18" w:space="0" w:color="auto"/>
              <w:bottom w:val="nil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601E02" w:rsidRDefault="00244A4D" w:rsidP="00973C2A">
            <w:pPr>
              <w:tabs>
                <w:tab w:val="left" w:pos="5645"/>
                <w:tab w:val="right" w:pos="7018"/>
              </w:tabs>
              <w:jc w:val="left"/>
              <w:rPr>
                <w:b/>
              </w:rPr>
            </w:pPr>
            <w:proofErr w:type="spellStart"/>
            <w:r w:rsidRPr="00601E02">
              <w:rPr>
                <w:b/>
              </w:rPr>
              <w:t>KPVJ</w:t>
            </w:r>
            <w:proofErr w:type="spellEnd"/>
            <w:r w:rsidRPr="00601E02">
              <w:rPr>
                <w:b/>
              </w:rPr>
              <w:t xml:space="preserve"> </w:t>
            </w:r>
            <w:r w:rsidRPr="00A03427">
              <w:t>(klub přátel Velkého Javorníku)</w:t>
            </w:r>
            <w:r w:rsidRPr="00601E02">
              <w:rPr>
                <w:b/>
              </w:rPr>
              <w:tab/>
              <w:t>[K]</w:t>
            </w:r>
            <w:r w:rsidRPr="00601E02">
              <w:rPr>
                <w:b/>
              </w:rPr>
              <w:tab/>
              <w:t>: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C552B1" w:rsidRDefault="00244A4D" w:rsidP="006E4D3C">
            <w:pPr>
              <w:jc w:val="center"/>
            </w:pPr>
          </w:p>
        </w:tc>
      </w:tr>
      <w:tr w:rsidR="00244A4D" w:rsidRPr="00C552B1" w:rsidTr="00F11FA9">
        <w:tc>
          <w:tcPr>
            <w:tcW w:w="7242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601E02" w:rsidRDefault="00244A4D" w:rsidP="00973C2A">
            <w:pPr>
              <w:tabs>
                <w:tab w:val="left" w:pos="5645"/>
                <w:tab w:val="right" w:pos="7018"/>
              </w:tabs>
              <w:jc w:val="left"/>
              <w:rPr>
                <w:b/>
              </w:rPr>
            </w:pPr>
            <w:r w:rsidRPr="00601E02">
              <w:rPr>
                <w:b/>
              </w:rPr>
              <w:t>Lyžařského</w:t>
            </w:r>
            <w:r w:rsidRPr="00601E02">
              <w:rPr>
                <w:b/>
              </w:rPr>
              <w:tab/>
              <w:t>[L]</w:t>
            </w:r>
            <w:r w:rsidRPr="00601E02">
              <w:rPr>
                <w:b/>
              </w:rPr>
              <w:tab/>
              <w:t>:</w:t>
            </w:r>
          </w:p>
        </w:tc>
        <w:tc>
          <w:tcPr>
            <w:tcW w:w="2412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C552B1" w:rsidRDefault="00244A4D" w:rsidP="006E4D3C">
            <w:pPr>
              <w:jc w:val="center"/>
            </w:pPr>
          </w:p>
        </w:tc>
      </w:tr>
      <w:tr w:rsidR="00244A4D" w:rsidRPr="00C552B1" w:rsidTr="00F11FA9">
        <w:tc>
          <w:tcPr>
            <w:tcW w:w="7242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601E02" w:rsidRDefault="00244A4D" w:rsidP="00973C2A">
            <w:pPr>
              <w:tabs>
                <w:tab w:val="left" w:pos="5645"/>
                <w:tab w:val="right" w:pos="7018"/>
              </w:tabs>
              <w:jc w:val="left"/>
              <w:rPr>
                <w:b/>
              </w:rPr>
            </w:pPr>
            <w:r w:rsidRPr="00601E02">
              <w:rPr>
                <w:b/>
              </w:rPr>
              <w:t>Turistického</w:t>
            </w:r>
            <w:r w:rsidRPr="00601E02">
              <w:rPr>
                <w:b/>
              </w:rPr>
              <w:tab/>
              <w:t>[T]</w:t>
            </w:r>
            <w:r w:rsidRPr="00601E02">
              <w:rPr>
                <w:b/>
              </w:rPr>
              <w:tab/>
              <w:t>:</w:t>
            </w:r>
          </w:p>
        </w:tc>
        <w:tc>
          <w:tcPr>
            <w:tcW w:w="2412" w:type="dxa"/>
            <w:gridSpan w:val="4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4A4D" w:rsidRPr="00C552B1" w:rsidRDefault="00244A4D" w:rsidP="006E4D3C">
            <w:pPr>
              <w:jc w:val="center"/>
            </w:pPr>
          </w:p>
        </w:tc>
      </w:tr>
      <w:tr w:rsidR="00244A4D" w:rsidRPr="00C552B1" w:rsidTr="00C74A7D">
        <w:trPr>
          <w:trHeight w:val="1911"/>
        </w:trPr>
        <w:tc>
          <w:tcPr>
            <w:tcW w:w="9654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:rsidR="00244A4D" w:rsidRPr="00C552B1" w:rsidRDefault="00244A4D" w:rsidP="006E4D3C">
            <w:pPr>
              <w:pStyle w:val="Styl2"/>
            </w:pPr>
            <w:r w:rsidRPr="00C552B1">
              <w:t>SOUHLAS</w:t>
            </w:r>
            <w:r w:rsidR="008777F6">
              <w:t>Í</w:t>
            </w:r>
            <w:r w:rsidRPr="00C552B1">
              <w:t>M</w:t>
            </w:r>
          </w:p>
          <w:p w:rsidR="00244A4D" w:rsidRPr="00C552B1" w:rsidRDefault="00244A4D" w:rsidP="006E4D3C">
            <w:pPr>
              <w:pStyle w:val="Styl2"/>
            </w:pPr>
            <w:r w:rsidRPr="00C552B1">
              <w:t>se zpracováním a evidencí osobních údajů podle zák. č. 101/2000 Sb. v platném znění a souhl</w:t>
            </w:r>
            <w:r w:rsidRPr="00C552B1">
              <w:t>a</w:t>
            </w:r>
            <w:r w:rsidRPr="00C552B1">
              <w:t>sím s využitím rodného čísla podle zákona č</w:t>
            </w:r>
            <w:r w:rsidR="008777F6">
              <w:t xml:space="preserve">íslo </w:t>
            </w:r>
            <w:r w:rsidRPr="00C552B1">
              <w:t>133/2000 Sb. v platném znění.</w:t>
            </w:r>
          </w:p>
          <w:p w:rsidR="00244A4D" w:rsidRPr="00C552B1" w:rsidRDefault="00244A4D" w:rsidP="006E4D3C">
            <w:pPr>
              <w:pStyle w:val="Styl2"/>
            </w:pPr>
            <w:r w:rsidRPr="00C552B1">
              <w:t xml:space="preserve">Souhlasím s tím, aby </w:t>
            </w:r>
            <w:proofErr w:type="spellStart"/>
            <w:r w:rsidRPr="00C552B1">
              <w:t>PJR</w:t>
            </w:r>
            <w:proofErr w:type="spellEnd"/>
            <w:r w:rsidRPr="00C552B1">
              <w:t xml:space="preserve"> zpracovávala a evidovala mé osobní údaje poskytnuté jí v souvislosti s mým členstvím a činností v </w:t>
            </w:r>
            <w:proofErr w:type="spellStart"/>
            <w:r w:rsidRPr="00C552B1">
              <w:t>PJR</w:t>
            </w:r>
            <w:proofErr w:type="spellEnd"/>
            <w:r w:rsidRPr="00C552B1">
              <w:t>. Tento souhlas se výslovně vztahuje i na moje rodné číslo.</w:t>
            </w:r>
          </w:p>
          <w:p w:rsidR="00244A4D" w:rsidRPr="00C552B1" w:rsidRDefault="00244A4D" w:rsidP="008777F6">
            <w:pPr>
              <w:pStyle w:val="Styl2"/>
            </w:pPr>
            <w:r w:rsidRPr="00C552B1">
              <w:t>Prohlašuji, jsem byl/a řádně informován/a o všech skutečnostech dle ustanovení §11 zákona č</w:t>
            </w:r>
            <w:r w:rsidR="008777F6">
              <w:t xml:space="preserve">íslo </w:t>
            </w:r>
            <w:r w:rsidRPr="00C552B1">
              <w:t>101/2000</w:t>
            </w:r>
            <w:r w:rsidR="008777F6">
              <w:t xml:space="preserve"> </w:t>
            </w:r>
            <w:r w:rsidRPr="00C552B1">
              <w:t>Sb., v platném znění.</w:t>
            </w:r>
          </w:p>
        </w:tc>
      </w:tr>
      <w:tr w:rsidR="00244A4D" w:rsidRPr="00C552B1" w:rsidTr="00C74A7D">
        <w:trPr>
          <w:trHeight w:val="352"/>
        </w:trPr>
        <w:tc>
          <w:tcPr>
            <w:tcW w:w="129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244A4D" w:rsidRPr="00C552B1" w:rsidRDefault="00244A4D" w:rsidP="00064E57">
            <w:pPr>
              <w:pStyle w:val="StylW"/>
              <w:ind w:right="-109"/>
            </w:pPr>
            <w:r w:rsidRPr="00C552B1">
              <w:t>Datum:</w:t>
            </w:r>
          </w:p>
        </w:tc>
        <w:tc>
          <w:tcPr>
            <w:tcW w:w="3534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A4D" w:rsidRPr="00C552B1" w:rsidRDefault="00244A4D" w:rsidP="00601E02">
            <w:pPr>
              <w:pStyle w:val="Styl2"/>
              <w:ind w:firstLine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A4D" w:rsidRPr="00C552B1" w:rsidRDefault="00244A4D" w:rsidP="00064E57">
            <w:pPr>
              <w:pStyle w:val="StylW"/>
            </w:pPr>
            <w:r w:rsidRPr="00597F29">
              <w:t>Podpis</w:t>
            </w:r>
            <w:r>
              <w:t>:</w:t>
            </w:r>
          </w:p>
        </w:tc>
        <w:tc>
          <w:tcPr>
            <w:tcW w:w="396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A4D" w:rsidRPr="00C552B1" w:rsidRDefault="00244A4D" w:rsidP="00601E02">
            <w:pPr>
              <w:pStyle w:val="Styl2"/>
              <w:ind w:firstLine="0"/>
              <w:jc w:val="center"/>
            </w:pPr>
          </w:p>
        </w:tc>
      </w:tr>
    </w:tbl>
    <w:p w:rsidR="004A2D29" w:rsidRDefault="004A2D29"/>
    <w:p w:rsidR="007B3B58" w:rsidRPr="00E27820" w:rsidRDefault="007B3B58" w:rsidP="007B3B58">
      <w:pPr>
        <w:tabs>
          <w:tab w:val="left" w:pos="6096"/>
        </w:tabs>
        <w:rPr>
          <w:i/>
          <w:color w:val="002060"/>
        </w:rPr>
      </w:pPr>
      <w:r w:rsidRPr="00E27820">
        <w:rPr>
          <w:i/>
          <w:color w:val="002060"/>
        </w:rPr>
        <w:t>Přihlášku, fotografii a členský příspěvek převzal:</w:t>
      </w:r>
      <w:r w:rsidRPr="00E27820">
        <w:rPr>
          <w:i/>
          <w:color w:val="002060"/>
        </w:rPr>
        <w:tab/>
        <w:t>Datum:</w:t>
      </w:r>
    </w:p>
    <w:p w:rsidR="004A2D29" w:rsidRPr="00E27820" w:rsidRDefault="007B3B58" w:rsidP="00E27820">
      <w:pPr>
        <w:tabs>
          <w:tab w:val="left" w:pos="6096"/>
          <w:tab w:val="right" w:pos="8931"/>
          <w:tab w:val="right" w:pos="9498"/>
        </w:tabs>
        <w:rPr>
          <w:i/>
          <w:color w:val="002060"/>
        </w:rPr>
      </w:pPr>
      <w:r w:rsidRPr="00E27820">
        <w:rPr>
          <w:i/>
          <w:color w:val="002060"/>
        </w:rPr>
        <w:t>Forma fotografie:</w:t>
      </w:r>
      <w:r w:rsidRPr="00E27820">
        <w:rPr>
          <w:i/>
          <w:color w:val="002060"/>
        </w:rPr>
        <w:tab/>
        <w:t>Členský příspěvek:</w:t>
      </w:r>
      <w:r w:rsidRPr="00E27820">
        <w:rPr>
          <w:i/>
          <w:color w:val="002060"/>
        </w:rPr>
        <w:tab/>
      </w:r>
      <w:r w:rsidR="00E27820" w:rsidRPr="00E27820">
        <w:rPr>
          <w:i/>
          <w:color w:val="002060"/>
        </w:rPr>
        <w:tab/>
      </w:r>
      <w:r w:rsidRPr="00E27820">
        <w:rPr>
          <w:i/>
          <w:color w:val="002060"/>
        </w:rPr>
        <w:t>[</w:t>
      </w:r>
      <w:r w:rsidR="00E27820" w:rsidRPr="00E27820">
        <w:rPr>
          <w:i/>
          <w:color w:val="002060"/>
        </w:rPr>
        <w:t>Kč</w:t>
      </w:r>
      <w:r w:rsidRPr="00E27820">
        <w:rPr>
          <w:i/>
          <w:color w:val="002060"/>
        </w:rPr>
        <w:t>]</w:t>
      </w:r>
    </w:p>
    <w:p w:rsidR="004A2D29" w:rsidRPr="00E27820" w:rsidRDefault="004A2D29" w:rsidP="007B3B58">
      <w:pPr>
        <w:pBdr>
          <w:bottom w:val="single" w:sz="4" w:space="1" w:color="auto"/>
        </w:pBdr>
        <w:ind w:right="-171"/>
        <w:rPr>
          <w:sz w:val="16"/>
          <w:szCs w:val="16"/>
        </w:rPr>
      </w:pPr>
    </w:p>
    <w:p w:rsidR="00597F29" w:rsidRPr="004A2D29" w:rsidRDefault="00597F29" w:rsidP="004A2D29">
      <w:pPr>
        <w:rPr>
          <w:sz w:val="4"/>
          <w:szCs w:val="4"/>
        </w:rPr>
      </w:pPr>
    </w:p>
    <w:p w:rsidR="005B4EAB" w:rsidRPr="005B4EAB" w:rsidRDefault="005B4EAB" w:rsidP="005B4EAB">
      <w:pPr>
        <w:tabs>
          <w:tab w:val="left" w:pos="0"/>
          <w:tab w:val="left" w:pos="3686"/>
          <w:tab w:val="left" w:pos="6095"/>
          <w:tab w:val="right" w:pos="9639"/>
        </w:tabs>
        <w:jc w:val="left"/>
        <w:rPr>
          <w:kern w:val="20"/>
          <w:sz w:val="18"/>
          <w:szCs w:val="18"/>
        </w:rPr>
      </w:pPr>
      <w:r w:rsidRPr="005B4EAB">
        <w:rPr>
          <w:kern w:val="20"/>
          <w:sz w:val="18"/>
          <w:szCs w:val="18"/>
        </w:rPr>
        <w:t>Bankovní spojení:</w:t>
      </w:r>
      <w:r w:rsidRPr="005B4EAB">
        <w:rPr>
          <w:kern w:val="20"/>
          <w:sz w:val="18"/>
          <w:szCs w:val="18"/>
        </w:rPr>
        <w:tab/>
        <w:t>Spolek</w:t>
      </w:r>
      <w:r w:rsidRPr="005B4EAB">
        <w:rPr>
          <w:kern w:val="20"/>
          <w:sz w:val="18"/>
          <w:szCs w:val="18"/>
        </w:rPr>
        <w:tab/>
        <w:t>IČO:</w:t>
      </w:r>
      <w:r w:rsidRPr="005B4EAB">
        <w:rPr>
          <w:kern w:val="20"/>
          <w:sz w:val="18"/>
          <w:szCs w:val="18"/>
        </w:rPr>
        <w:tab/>
        <w:t>16627989</w:t>
      </w:r>
    </w:p>
    <w:p w:rsidR="005B4EAB" w:rsidRPr="005B4EAB" w:rsidRDefault="005B4EAB" w:rsidP="005B4EAB">
      <w:pPr>
        <w:tabs>
          <w:tab w:val="left" w:pos="0"/>
          <w:tab w:val="left" w:pos="3686"/>
          <w:tab w:val="left" w:pos="6095"/>
          <w:tab w:val="right" w:pos="9639"/>
        </w:tabs>
        <w:jc w:val="left"/>
        <w:rPr>
          <w:kern w:val="20"/>
          <w:sz w:val="18"/>
          <w:szCs w:val="18"/>
        </w:rPr>
      </w:pPr>
      <w:r w:rsidRPr="005B4EAB">
        <w:rPr>
          <w:kern w:val="20"/>
          <w:sz w:val="18"/>
          <w:szCs w:val="18"/>
        </w:rPr>
        <w:t>Komerční banka a. s., pobočka Frenštát p. R.</w:t>
      </w:r>
      <w:r w:rsidRPr="005B4EAB">
        <w:rPr>
          <w:kern w:val="20"/>
          <w:sz w:val="18"/>
          <w:szCs w:val="18"/>
        </w:rPr>
        <w:tab/>
        <w:t>Telefon:   603 352 025</w:t>
      </w:r>
      <w:r w:rsidRPr="005B4EAB">
        <w:rPr>
          <w:kern w:val="20"/>
          <w:sz w:val="18"/>
          <w:szCs w:val="18"/>
        </w:rPr>
        <w:tab/>
        <w:t>Spolek:</w:t>
      </w:r>
      <w:r w:rsidRPr="005B4EAB">
        <w:rPr>
          <w:kern w:val="20"/>
          <w:sz w:val="18"/>
          <w:szCs w:val="18"/>
        </w:rPr>
        <w:tab/>
        <w:t>Spolkový rejstřík vedený u Krajského</w:t>
      </w:r>
    </w:p>
    <w:p w:rsidR="005B4EAB" w:rsidRPr="005B4EAB" w:rsidRDefault="005B4EAB" w:rsidP="005B4EAB">
      <w:pPr>
        <w:tabs>
          <w:tab w:val="left" w:pos="0"/>
          <w:tab w:val="left" w:pos="3686"/>
          <w:tab w:val="left" w:pos="6095"/>
          <w:tab w:val="right" w:pos="9639"/>
        </w:tabs>
        <w:jc w:val="left"/>
        <w:rPr>
          <w:kern w:val="20"/>
          <w:sz w:val="18"/>
          <w:szCs w:val="18"/>
        </w:rPr>
      </w:pPr>
      <w:r w:rsidRPr="005B4EAB">
        <w:rPr>
          <w:kern w:val="20"/>
          <w:sz w:val="18"/>
          <w:szCs w:val="18"/>
        </w:rPr>
        <w:t xml:space="preserve">č. </w:t>
      </w:r>
      <w:proofErr w:type="spellStart"/>
      <w:r w:rsidRPr="005B4EAB">
        <w:rPr>
          <w:kern w:val="20"/>
          <w:sz w:val="18"/>
          <w:szCs w:val="18"/>
        </w:rPr>
        <w:t>ú</w:t>
      </w:r>
      <w:proofErr w:type="spellEnd"/>
      <w:r w:rsidRPr="005B4EAB">
        <w:rPr>
          <w:kern w:val="20"/>
          <w:sz w:val="18"/>
          <w:szCs w:val="18"/>
        </w:rPr>
        <w:t>. 107 – 9343580247/0100</w:t>
      </w:r>
      <w:r w:rsidRPr="005B4EAB">
        <w:rPr>
          <w:kern w:val="20"/>
          <w:sz w:val="18"/>
          <w:szCs w:val="18"/>
        </w:rPr>
        <w:tab/>
      </w:r>
      <w:hyperlink r:id="rId6" w:history="1">
        <w:r w:rsidRPr="005B4EAB">
          <w:rPr>
            <w:color w:val="0000FF"/>
            <w:kern w:val="20"/>
            <w:sz w:val="18"/>
            <w:szCs w:val="18"/>
            <w:u w:val="single"/>
          </w:rPr>
          <w:t>www.pohorskajednota.cz</w:t>
        </w:r>
      </w:hyperlink>
      <w:r w:rsidRPr="005B4EAB">
        <w:rPr>
          <w:kern w:val="20"/>
          <w:sz w:val="18"/>
          <w:szCs w:val="18"/>
        </w:rPr>
        <w:tab/>
        <w:t>soudu v Ostravě v oddílu L, vložka číslo 279.</w:t>
      </w:r>
    </w:p>
    <w:p w:rsidR="005B4EAB" w:rsidRPr="005B4EAB" w:rsidRDefault="005B4EAB" w:rsidP="005B4EAB">
      <w:pPr>
        <w:tabs>
          <w:tab w:val="left" w:pos="0"/>
          <w:tab w:val="left" w:pos="3686"/>
          <w:tab w:val="left" w:pos="6095"/>
          <w:tab w:val="right" w:pos="9639"/>
        </w:tabs>
        <w:jc w:val="left"/>
        <w:rPr>
          <w:kern w:val="20"/>
          <w:sz w:val="18"/>
          <w:szCs w:val="18"/>
        </w:rPr>
      </w:pPr>
      <w:r w:rsidRPr="005B4EAB">
        <w:rPr>
          <w:kern w:val="20"/>
          <w:sz w:val="18"/>
          <w:szCs w:val="18"/>
        </w:rPr>
        <w:tab/>
      </w:r>
      <w:hyperlink r:id="rId7" w:history="1">
        <w:r w:rsidRPr="005B4EAB">
          <w:rPr>
            <w:color w:val="0000FF" w:themeColor="hyperlink"/>
            <w:kern w:val="20"/>
            <w:sz w:val="18"/>
            <w:szCs w:val="18"/>
            <w:u w:val="single"/>
          </w:rPr>
          <w:t>pohorskajednota@centrum.cz</w:t>
        </w:r>
      </w:hyperlink>
      <w:r w:rsidRPr="005B4EAB">
        <w:rPr>
          <w:kern w:val="20"/>
          <w:sz w:val="18"/>
          <w:szCs w:val="18"/>
        </w:rPr>
        <w:tab/>
        <w:t>1. ledna 2014</w:t>
      </w:r>
    </w:p>
    <w:sectPr w:rsidR="005B4EAB" w:rsidRPr="005B4EAB" w:rsidSect="00064E57">
      <w:pgSz w:w="11907" w:h="16840" w:code="268"/>
      <w:pgMar w:top="851" w:right="1021" w:bottom="851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</w:compat>
  <w:rsids>
    <w:rsidRoot w:val="00E5597A"/>
    <w:rsid w:val="00026312"/>
    <w:rsid w:val="00035301"/>
    <w:rsid w:val="00052306"/>
    <w:rsid w:val="00064E57"/>
    <w:rsid w:val="0006646C"/>
    <w:rsid w:val="000F50F8"/>
    <w:rsid w:val="001037FA"/>
    <w:rsid w:val="0016714B"/>
    <w:rsid w:val="001A1F48"/>
    <w:rsid w:val="001B2F69"/>
    <w:rsid w:val="001E4420"/>
    <w:rsid w:val="002060C4"/>
    <w:rsid w:val="0020753F"/>
    <w:rsid w:val="00221FBC"/>
    <w:rsid w:val="00244A4D"/>
    <w:rsid w:val="00250D80"/>
    <w:rsid w:val="002524F5"/>
    <w:rsid w:val="002671FF"/>
    <w:rsid w:val="002814BC"/>
    <w:rsid w:val="002A2FEA"/>
    <w:rsid w:val="002B0DF2"/>
    <w:rsid w:val="002B6FDD"/>
    <w:rsid w:val="002D3569"/>
    <w:rsid w:val="003419E2"/>
    <w:rsid w:val="00350371"/>
    <w:rsid w:val="003837DD"/>
    <w:rsid w:val="003D11BE"/>
    <w:rsid w:val="003D728C"/>
    <w:rsid w:val="003E0200"/>
    <w:rsid w:val="004151B3"/>
    <w:rsid w:val="00470C5E"/>
    <w:rsid w:val="004A2D29"/>
    <w:rsid w:val="004B13F2"/>
    <w:rsid w:val="00526F35"/>
    <w:rsid w:val="00531BEB"/>
    <w:rsid w:val="00562581"/>
    <w:rsid w:val="005811D7"/>
    <w:rsid w:val="00597F29"/>
    <w:rsid w:val="005B4EAB"/>
    <w:rsid w:val="005C72D8"/>
    <w:rsid w:val="005D0D4D"/>
    <w:rsid w:val="005F243D"/>
    <w:rsid w:val="00601E02"/>
    <w:rsid w:val="00644BB6"/>
    <w:rsid w:val="0065697D"/>
    <w:rsid w:val="006961B3"/>
    <w:rsid w:val="006E4D3C"/>
    <w:rsid w:val="00704B1C"/>
    <w:rsid w:val="00752117"/>
    <w:rsid w:val="007550B1"/>
    <w:rsid w:val="00755551"/>
    <w:rsid w:val="0077752B"/>
    <w:rsid w:val="007A63BB"/>
    <w:rsid w:val="007B3B58"/>
    <w:rsid w:val="007C1AA1"/>
    <w:rsid w:val="007F1369"/>
    <w:rsid w:val="007F7D9B"/>
    <w:rsid w:val="008777F6"/>
    <w:rsid w:val="00892538"/>
    <w:rsid w:val="008C6AFC"/>
    <w:rsid w:val="008E5A52"/>
    <w:rsid w:val="00902DAC"/>
    <w:rsid w:val="009320A5"/>
    <w:rsid w:val="00941F39"/>
    <w:rsid w:val="00945A83"/>
    <w:rsid w:val="00954596"/>
    <w:rsid w:val="00973C2A"/>
    <w:rsid w:val="00984867"/>
    <w:rsid w:val="009A1B80"/>
    <w:rsid w:val="009B69D0"/>
    <w:rsid w:val="009E0E20"/>
    <w:rsid w:val="00A03427"/>
    <w:rsid w:val="00A27460"/>
    <w:rsid w:val="00A303E3"/>
    <w:rsid w:val="00AB5CE8"/>
    <w:rsid w:val="00AB618A"/>
    <w:rsid w:val="00B2075E"/>
    <w:rsid w:val="00B67B8C"/>
    <w:rsid w:val="00B9228F"/>
    <w:rsid w:val="00BB1264"/>
    <w:rsid w:val="00BD542D"/>
    <w:rsid w:val="00BF1F96"/>
    <w:rsid w:val="00C15096"/>
    <w:rsid w:val="00C366C1"/>
    <w:rsid w:val="00C54C74"/>
    <w:rsid w:val="00C552B1"/>
    <w:rsid w:val="00C74A7D"/>
    <w:rsid w:val="00C779D9"/>
    <w:rsid w:val="00CF3F54"/>
    <w:rsid w:val="00D33C64"/>
    <w:rsid w:val="00D52034"/>
    <w:rsid w:val="00DC164A"/>
    <w:rsid w:val="00DE707D"/>
    <w:rsid w:val="00E151A6"/>
    <w:rsid w:val="00E1637F"/>
    <w:rsid w:val="00E27820"/>
    <w:rsid w:val="00E32F79"/>
    <w:rsid w:val="00E35384"/>
    <w:rsid w:val="00E53A71"/>
    <w:rsid w:val="00E5597A"/>
    <w:rsid w:val="00E91568"/>
    <w:rsid w:val="00EB3E27"/>
    <w:rsid w:val="00ED73A6"/>
    <w:rsid w:val="00EF69EE"/>
    <w:rsid w:val="00F11FA9"/>
    <w:rsid w:val="00F320F9"/>
    <w:rsid w:val="00F445F6"/>
    <w:rsid w:val="00FC1525"/>
    <w:rsid w:val="00FD24FA"/>
    <w:rsid w:val="00FF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568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E32F79"/>
    <w:pPr>
      <w:keepNext/>
      <w:jc w:val="center"/>
      <w:outlineLvl w:val="0"/>
    </w:pPr>
    <w:rPr>
      <w:b/>
      <w:i/>
      <w:kern w:val="28"/>
      <w:sz w:val="62"/>
      <w:u w:val="single"/>
    </w:rPr>
  </w:style>
  <w:style w:type="paragraph" w:styleId="Nadpis2">
    <w:name w:val="heading 2"/>
    <w:basedOn w:val="Normln"/>
    <w:next w:val="Normln"/>
    <w:qFormat/>
    <w:rsid w:val="0065697D"/>
    <w:pPr>
      <w:keepNext/>
      <w:spacing w:before="120" w:after="120"/>
      <w:jc w:val="center"/>
      <w:outlineLvl w:val="1"/>
    </w:pPr>
    <w:rPr>
      <w:i/>
      <w:kern w:val="20"/>
    </w:rPr>
  </w:style>
  <w:style w:type="paragraph" w:styleId="Nadpis3">
    <w:name w:val="heading 3"/>
    <w:basedOn w:val="Normln"/>
    <w:next w:val="Normln"/>
    <w:qFormat/>
    <w:rsid w:val="00601E02"/>
    <w:pPr>
      <w:keepNext/>
      <w:spacing w:before="24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0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A">
    <w:name w:val="StylA"/>
    <w:basedOn w:val="Normln"/>
    <w:qFormat/>
    <w:rsid w:val="00954596"/>
    <w:pPr>
      <w:tabs>
        <w:tab w:val="left" w:pos="851"/>
      </w:tabs>
    </w:pPr>
  </w:style>
  <w:style w:type="character" w:styleId="Hypertextovodkaz">
    <w:name w:val="Hyperlink"/>
    <w:basedOn w:val="Standardnpsmoodstavce"/>
    <w:uiPriority w:val="99"/>
    <w:unhideWhenUsed/>
    <w:rsid w:val="00704B1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35301"/>
    <w:rPr>
      <w:color w:val="800080"/>
      <w:u w:val="single"/>
    </w:rPr>
  </w:style>
  <w:style w:type="paragraph" w:customStyle="1" w:styleId="StylN">
    <w:name w:val="StylN"/>
    <w:basedOn w:val="Normln"/>
    <w:qFormat/>
    <w:rsid w:val="00531BEB"/>
    <w:pPr>
      <w:tabs>
        <w:tab w:val="left" w:pos="0"/>
        <w:tab w:val="left" w:pos="3686"/>
        <w:tab w:val="left" w:pos="6095"/>
        <w:tab w:val="right" w:pos="9639"/>
      </w:tabs>
      <w:jc w:val="left"/>
    </w:pPr>
    <w:rPr>
      <w:kern w:val="20"/>
      <w:sz w:val="18"/>
      <w:szCs w:val="18"/>
    </w:rPr>
  </w:style>
  <w:style w:type="paragraph" w:customStyle="1" w:styleId="Styl1">
    <w:name w:val="Styl1"/>
    <w:basedOn w:val="Normln"/>
    <w:qFormat/>
    <w:rsid w:val="006E4D3C"/>
    <w:pPr>
      <w:tabs>
        <w:tab w:val="right" w:pos="9638"/>
      </w:tabs>
      <w:spacing w:after="120"/>
      <w:ind w:firstLine="709"/>
    </w:pPr>
  </w:style>
  <w:style w:type="paragraph" w:customStyle="1" w:styleId="StylU">
    <w:name w:val="StylU"/>
    <w:basedOn w:val="Normln"/>
    <w:qFormat/>
    <w:rsid w:val="00C366C1"/>
    <w:pPr>
      <w:tabs>
        <w:tab w:val="left" w:pos="3261"/>
        <w:tab w:val="left" w:pos="5387"/>
        <w:tab w:val="left" w:pos="7938"/>
      </w:tabs>
      <w:spacing w:after="120"/>
    </w:pPr>
    <w:rPr>
      <w:sz w:val="20"/>
    </w:rPr>
  </w:style>
  <w:style w:type="paragraph" w:styleId="Normlnodsazen">
    <w:name w:val="Normal Indent"/>
    <w:basedOn w:val="Normln"/>
    <w:uiPriority w:val="99"/>
    <w:semiHidden/>
    <w:unhideWhenUsed/>
    <w:rsid w:val="00E91568"/>
    <w:pPr>
      <w:ind w:left="708"/>
    </w:pPr>
  </w:style>
  <w:style w:type="paragraph" w:customStyle="1" w:styleId="StylW">
    <w:name w:val="StylW"/>
    <w:basedOn w:val="Normln"/>
    <w:qFormat/>
    <w:rsid w:val="00064E57"/>
    <w:pPr>
      <w:jc w:val="left"/>
    </w:pPr>
    <w:rPr>
      <w:sz w:val="22"/>
    </w:rPr>
  </w:style>
  <w:style w:type="paragraph" w:customStyle="1" w:styleId="Styl2">
    <w:name w:val="Styl2"/>
    <w:basedOn w:val="Normln"/>
    <w:qFormat/>
    <w:rsid w:val="006E4D3C"/>
    <w:pPr>
      <w:ind w:firstLine="709"/>
    </w:pPr>
    <w:rPr>
      <w:sz w:val="22"/>
    </w:rPr>
  </w:style>
  <w:style w:type="paragraph" w:customStyle="1" w:styleId="StylHN">
    <w:name w:val="StylHN"/>
    <w:basedOn w:val="Normln"/>
    <w:qFormat/>
    <w:rsid w:val="002671FF"/>
    <w:pPr>
      <w:tabs>
        <w:tab w:val="left" w:pos="0"/>
        <w:tab w:val="left" w:pos="3686"/>
        <w:tab w:val="left" w:pos="6095"/>
        <w:tab w:val="right" w:pos="9639"/>
      </w:tabs>
      <w:jc w:val="left"/>
    </w:pPr>
    <w:rPr>
      <w:kern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horskajednota@centr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horskajednota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F9D09-6A7D-49FE-B825-554F3097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Siemens</Company>
  <LinksUpToDate>false</LinksUpToDate>
  <CharactersWithSpaces>1841</CharactersWithSpaces>
  <SharedDoc>false</SharedDoc>
  <HLinks>
    <vt:vector size="6" baseType="variant"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http://www.pohorskajednot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Ing. Jan Šrubař, CSc.</dc:creator>
  <cp:lastModifiedBy>PJR</cp:lastModifiedBy>
  <cp:revision>7</cp:revision>
  <cp:lastPrinted>2006-08-31T05:45:00Z</cp:lastPrinted>
  <dcterms:created xsi:type="dcterms:W3CDTF">2014-06-04T18:04:00Z</dcterms:created>
  <dcterms:modified xsi:type="dcterms:W3CDTF">2017-09-06T19:28:00Z</dcterms:modified>
</cp:coreProperties>
</file>